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ED" w:rsidRDefault="00065422" w:rsidP="00013A69">
      <w:pPr>
        <w:rPr>
          <w:sz w:val="28"/>
          <w:szCs w:val="28"/>
          <w:lang w:bidi="ar-EG"/>
        </w:rPr>
      </w:pPr>
      <w:r>
        <w:rPr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57150</wp:posOffset>
            </wp:positionV>
            <wp:extent cx="1657350" cy="1800225"/>
            <wp:effectExtent l="0" t="0" r="0" b="9525"/>
            <wp:wrapSquare wrapText="bothSides"/>
            <wp:docPr id="2" name="Picture 2" descr="C:\Users\dell\Desktop\بوكلت\شهاداتي jpg\منم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بوكلت\شهاداتي jpg\منمت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58C" w:rsidRPr="00263D19" w:rsidRDefault="0007658C" w:rsidP="002E22A9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proofErr w:type="gramStart"/>
      <w:r w:rsidRPr="00D40B43">
        <w:rPr>
          <w:rFonts w:asciiTheme="majorBidi" w:hAnsiTheme="majorBidi" w:cstheme="majorBidi"/>
          <w:b/>
          <w:bCs/>
        </w:rPr>
        <w:t>Email</w:t>
      </w:r>
      <w:r w:rsidR="00065422">
        <w:rPr>
          <w:rFonts w:asciiTheme="majorBidi" w:hAnsiTheme="majorBidi" w:cstheme="majorBidi"/>
          <w:b/>
          <w:bCs/>
        </w:rPr>
        <w:t xml:space="preserve"> </w:t>
      </w:r>
      <w:r>
        <w:t>:</w:t>
      </w:r>
      <w:proofErr w:type="gramEnd"/>
      <w:r w:rsidR="00065422">
        <w:t xml:space="preserve"> </w:t>
      </w:r>
      <w:r w:rsidR="00065422">
        <w:rPr>
          <w:b/>
          <w:bCs/>
          <w:sz w:val="32"/>
          <w:szCs w:val="32"/>
          <w:lang w:bidi="ar-EG"/>
        </w:rPr>
        <w:t>mon</w:t>
      </w:r>
      <w:r w:rsidR="002E22A9">
        <w:rPr>
          <w:b/>
          <w:bCs/>
          <w:sz w:val="32"/>
          <w:szCs w:val="32"/>
          <w:lang w:bidi="ar-EG"/>
        </w:rPr>
        <w:t>a.380769@2freemail.com</w:t>
      </w:r>
      <w:r w:rsidRPr="00263D19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</w:p>
    <w:p w:rsidR="005850BD" w:rsidRPr="00263D19" w:rsidRDefault="005850BD" w:rsidP="007A6D7E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263D19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Personal Details </w:t>
      </w:r>
    </w:p>
    <w:p w:rsidR="005850BD" w:rsidRPr="00263D19" w:rsidRDefault="005850BD" w:rsidP="00263D19">
      <w:pPr>
        <w:bidi w:val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263D19">
        <w:rPr>
          <w:rFonts w:asciiTheme="majorBidi" w:hAnsiTheme="majorBidi" w:cstheme="majorBidi"/>
          <w:b/>
          <w:bCs/>
          <w:sz w:val="24"/>
          <w:szCs w:val="24"/>
          <w:lang w:bidi="ar-AE"/>
        </w:rPr>
        <w:t>Date of Birth: 28/04/1984</w:t>
      </w:r>
    </w:p>
    <w:p w:rsidR="005850BD" w:rsidRPr="00263D19" w:rsidRDefault="005850BD" w:rsidP="007A6D7E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263D19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Nationality: Egyptian </w:t>
      </w:r>
    </w:p>
    <w:p w:rsidR="00263D19" w:rsidRPr="00263D19" w:rsidRDefault="005850BD" w:rsidP="00263D19">
      <w:pPr>
        <w:bidi w:val="0"/>
        <w:rPr>
          <w:b/>
          <w:bCs/>
          <w:sz w:val="28"/>
          <w:szCs w:val="28"/>
          <w:lang w:bidi="ar-AE"/>
        </w:rPr>
      </w:pPr>
      <w:r w:rsidRPr="00263D19">
        <w:rPr>
          <w:rFonts w:asciiTheme="majorBidi" w:hAnsiTheme="majorBidi" w:cstheme="majorBidi"/>
          <w:b/>
          <w:bCs/>
          <w:sz w:val="24"/>
          <w:szCs w:val="24"/>
          <w:lang w:bidi="ar-AE"/>
        </w:rPr>
        <w:t>Marital Status: Single</w:t>
      </w:r>
    </w:p>
    <w:p w:rsidR="00263D19" w:rsidRPr="00D40B43" w:rsidRDefault="00263D19" w:rsidP="00263D19">
      <w:pPr>
        <w:bidi w:val="0"/>
        <w:rPr>
          <w:b/>
          <w:bCs/>
          <w:sz w:val="28"/>
          <w:szCs w:val="28"/>
          <w:lang w:bidi="ar-AE"/>
        </w:rPr>
      </w:pPr>
      <w:r w:rsidRPr="00263D19">
        <w:rPr>
          <w:b/>
          <w:bCs/>
          <w:sz w:val="28"/>
          <w:szCs w:val="28"/>
          <w:lang w:bidi="ar-AE"/>
        </w:rPr>
        <w:t xml:space="preserve"> </w:t>
      </w:r>
    </w:p>
    <w:p w:rsidR="005850BD" w:rsidRPr="00D40B43" w:rsidRDefault="005850BD" w:rsidP="007A6D7E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D40B43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7658C" w:rsidRPr="00D40B43" w:rsidRDefault="0007658C" w:rsidP="007A6D7E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Educational </w:t>
      </w:r>
      <w:r w:rsidR="00CD77F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Qualifications:</w:t>
      </w:r>
    </w:p>
    <w:tbl>
      <w:tblPr>
        <w:bidiVisual/>
        <w:tblW w:w="9215" w:type="dxa"/>
        <w:tblInd w:w="-37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/>
      </w:tblPr>
      <w:tblGrid>
        <w:gridCol w:w="1900"/>
        <w:gridCol w:w="1644"/>
        <w:gridCol w:w="1843"/>
        <w:gridCol w:w="1654"/>
        <w:gridCol w:w="2174"/>
      </w:tblGrid>
      <w:tr w:rsidR="0007658C" w:rsidRPr="00D40B43" w:rsidTr="008A2403">
        <w:trPr>
          <w:trHeight w:val="1143"/>
        </w:trPr>
        <w:tc>
          <w:tcPr>
            <w:tcW w:w="1900" w:type="dxa"/>
            <w:shd w:val="clear" w:color="auto" w:fill="A6A6A6"/>
          </w:tcPr>
          <w:p w:rsidR="0007658C" w:rsidRPr="00D40B43" w:rsidRDefault="0007658C" w:rsidP="008A2403">
            <w:pPr>
              <w:rPr>
                <w:rFonts w:asciiTheme="majorBidi" w:hAnsiTheme="majorBidi" w:cstheme="majorBidi"/>
                <w:b/>
                <w:bCs/>
                <w:color w:val="1D1B11"/>
                <w:sz w:val="24"/>
                <w:szCs w:val="24"/>
                <w:highlight w:val="darkGray"/>
                <w:rtl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1D1B11"/>
                <w:sz w:val="24"/>
                <w:szCs w:val="24"/>
                <w:highlight w:val="darkGray"/>
              </w:rPr>
              <w:t xml:space="preserve">University </w:t>
            </w:r>
          </w:p>
        </w:tc>
        <w:tc>
          <w:tcPr>
            <w:tcW w:w="1644" w:type="dxa"/>
            <w:shd w:val="clear" w:color="auto" w:fill="A6A6A6"/>
          </w:tcPr>
          <w:p w:rsidR="0007658C" w:rsidRPr="00D40B43" w:rsidRDefault="0007658C" w:rsidP="0007658C">
            <w:pPr>
              <w:rPr>
                <w:rFonts w:asciiTheme="majorBidi" w:hAnsiTheme="majorBidi" w:cstheme="majorBidi"/>
                <w:b/>
                <w:bCs/>
                <w:color w:val="1D1B11"/>
                <w:sz w:val="24"/>
                <w:szCs w:val="24"/>
                <w:highlight w:val="darkGray"/>
                <w:rtl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1D1B11"/>
                <w:sz w:val="24"/>
                <w:szCs w:val="24"/>
                <w:highlight w:val="darkGray"/>
                <w:lang w:bidi="ar-AE"/>
              </w:rPr>
              <w:t xml:space="preserve">Grade </w:t>
            </w:r>
            <w:r w:rsidRPr="00D40B43">
              <w:rPr>
                <w:rFonts w:asciiTheme="majorBidi" w:hAnsiTheme="majorBidi" w:cstheme="majorBidi"/>
                <w:b/>
                <w:bCs/>
                <w:color w:val="1D1B11"/>
                <w:sz w:val="24"/>
                <w:szCs w:val="24"/>
                <w:highlight w:val="darkGray"/>
                <w:rtl/>
                <w:lang w:bidi="ar-AE"/>
              </w:rPr>
              <w:t xml:space="preserve"> </w:t>
            </w:r>
          </w:p>
        </w:tc>
        <w:tc>
          <w:tcPr>
            <w:tcW w:w="1843" w:type="dxa"/>
            <w:shd w:val="clear" w:color="auto" w:fill="A6A6A6"/>
          </w:tcPr>
          <w:p w:rsidR="0007658C" w:rsidRPr="00D40B43" w:rsidRDefault="0007658C" w:rsidP="0007658C">
            <w:pPr>
              <w:rPr>
                <w:rFonts w:asciiTheme="majorBidi" w:hAnsiTheme="majorBidi" w:cstheme="majorBidi"/>
                <w:b/>
                <w:bCs/>
                <w:color w:val="1D1B11"/>
                <w:sz w:val="24"/>
                <w:szCs w:val="24"/>
                <w:highlight w:val="darkGray"/>
                <w:rtl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1D1B11"/>
                <w:sz w:val="24"/>
                <w:szCs w:val="24"/>
                <w:highlight w:val="darkGray"/>
                <w:lang w:bidi="ar-AE"/>
              </w:rPr>
              <w:t xml:space="preserve">Graduation Year </w:t>
            </w:r>
          </w:p>
        </w:tc>
        <w:tc>
          <w:tcPr>
            <w:tcW w:w="1654" w:type="dxa"/>
            <w:shd w:val="clear" w:color="auto" w:fill="A6A6A6"/>
          </w:tcPr>
          <w:p w:rsidR="0007658C" w:rsidRPr="00D40B43" w:rsidRDefault="0007658C" w:rsidP="0007658C">
            <w:pPr>
              <w:rPr>
                <w:rFonts w:asciiTheme="majorBidi" w:hAnsiTheme="majorBidi" w:cstheme="majorBidi"/>
                <w:b/>
                <w:bCs/>
                <w:color w:val="1D1B11"/>
                <w:sz w:val="24"/>
                <w:szCs w:val="24"/>
                <w:highlight w:val="darkGray"/>
                <w:rtl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1D1B11"/>
                <w:sz w:val="24"/>
                <w:szCs w:val="24"/>
                <w:highlight w:val="darkGray"/>
                <w:lang w:bidi="ar-AE"/>
              </w:rPr>
              <w:t xml:space="preserve">Department </w:t>
            </w:r>
          </w:p>
        </w:tc>
        <w:tc>
          <w:tcPr>
            <w:tcW w:w="2174" w:type="dxa"/>
            <w:shd w:val="clear" w:color="auto" w:fill="A6A6A6"/>
          </w:tcPr>
          <w:p w:rsidR="0007658C" w:rsidRPr="00D40B43" w:rsidRDefault="0007658C" w:rsidP="0007658C">
            <w:pPr>
              <w:rPr>
                <w:rFonts w:asciiTheme="majorBidi" w:hAnsiTheme="majorBidi" w:cstheme="majorBidi"/>
                <w:b/>
                <w:bCs/>
                <w:color w:val="1D1B11"/>
                <w:sz w:val="24"/>
                <w:szCs w:val="24"/>
                <w:highlight w:val="darkGray"/>
                <w:rtl/>
                <w:lang w:bidi="ar-EG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1D1B11"/>
                <w:sz w:val="24"/>
                <w:szCs w:val="24"/>
                <w:highlight w:val="darkGray"/>
                <w:rtl/>
                <w:lang w:bidi="ar-EG"/>
              </w:rPr>
              <w:t xml:space="preserve"> </w:t>
            </w:r>
            <w:r w:rsidRPr="00D40B43">
              <w:rPr>
                <w:rFonts w:asciiTheme="majorBidi" w:hAnsiTheme="majorBidi" w:cstheme="majorBidi"/>
                <w:b/>
                <w:bCs/>
                <w:color w:val="1D1B11"/>
                <w:sz w:val="24"/>
                <w:szCs w:val="24"/>
                <w:highlight w:val="darkGray"/>
                <w:lang w:bidi="ar-EG"/>
              </w:rPr>
              <w:t xml:space="preserve">Certificate </w:t>
            </w:r>
          </w:p>
        </w:tc>
      </w:tr>
      <w:tr w:rsidR="00BB2C90" w:rsidRPr="00D40B43" w:rsidTr="008A2403">
        <w:trPr>
          <w:trHeight w:val="1143"/>
        </w:trPr>
        <w:tc>
          <w:tcPr>
            <w:tcW w:w="1900" w:type="dxa"/>
            <w:shd w:val="clear" w:color="auto" w:fill="D9D9D9"/>
          </w:tcPr>
          <w:p w:rsidR="00BB2C90" w:rsidRPr="00D40B43" w:rsidRDefault="005261C2" w:rsidP="005261C2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proofErr w:type="spellStart"/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Ainshams</w:t>
            </w:r>
            <w:proofErr w:type="spellEnd"/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university</w:t>
            </w:r>
          </w:p>
        </w:tc>
        <w:tc>
          <w:tcPr>
            <w:tcW w:w="1644" w:type="dxa"/>
            <w:shd w:val="clear" w:color="auto" w:fill="D9D9D9"/>
          </w:tcPr>
          <w:p w:rsidR="00BB2C90" w:rsidRPr="00D40B43" w:rsidRDefault="005261C2" w:rsidP="005261C2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Excellent</w:t>
            </w:r>
          </w:p>
        </w:tc>
        <w:tc>
          <w:tcPr>
            <w:tcW w:w="1843" w:type="dxa"/>
            <w:shd w:val="clear" w:color="auto" w:fill="D9D9D9"/>
          </w:tcPr>
          <w:p w:rsidR="00BB2C90" w:rsidRPr="00D40B43" w:rsidRDefault="00BB2C90" w:rsidP="00BB2C9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2016/2017</w:t>
            </w:r>
          </w:p>
        </w:tc>
        <w:tc>
          <w:tcPr>
            <w:tcW w:w="1654" w:type="dxa"/>
            <w:shd w:val="clear" w:color="auto" w:fill="D9D9D9"/>
          </w:tcPr>
          <w:p w:rsidR="00BB2C90" w:rsidRPr="00D40B43" w:rsidRDefault="00BB2C90" w:rsidP="00BB2C9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Special Education </w:t>
            </w:r>
          </w:p>
        </w:tc>
        <w:tc>
          <w:tcPr>
            <w:tcW w:w="2174" w:type="dxa"/>
            <w:shd w:val="clear" w:color="auto" w:fill="D9D9D9"/>
          </w:tcPr>
          <w:p w:rsidR="00BB2C90" w:rsidRPr="00D40B43" w:rsidRDefault="00BB2C90" w:rsidP="00BB2C90">
            <w:pPr>
              <w:bidi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Diploma in practical special Education</w:t>
            </w:r>
          </w:p>
        </w:tc>
      </w:tr>
      <w:tr w:rsidR="0007658C" w:rsidRPr="00D40B43" w:rsidTr="008A2403">
        <w:trPr>
          <w:trHeight w:val="1143"/>
        </w:trPr>
        <w:tc>
          <w:tcPr>
            <w:tcW w:w="1900" w:type="dxa"/>
            <w:shd w:val="clear" w:color="auto" w:fill="D9D9D9"/>
          </w:tcPr>
          <w:p w:rsidR="0007658C" w:rsidRPr="00D40B43" w:rsidRDefault="0007658C" w:rsidP="008A240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ani</w:t>
            </w:r>
            <w:proofErr w:type="spellEnd"/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uef</w:t>
            </w:r>
            <w:proofErr w:type="spellEnd"/>
          </w:p>
        </w:tc>
        <w:tc>
          <w:tcPr>
            <w:tcW w:w="1644" w:type="dxa"/>
            <w:shd w:val="clear" w:color="auto" w:fill="D9D9D9"/>
          </w:tcPr>
          <w:p w:rsidR="0007658C" w:rsidRPr="00D40B43" w:rsidRDefault="0007658C" w:rsidP="008A240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Very Good </w:t>
            </w:r>
          </w:p>
        </w:tc>
        <w:tc>
          <w:tcPr>
            <w:tcW w:w="1843" w:type="dxa"/>
            <w:shd w:val="clear" w:color="auto" w:fill="D9D9D9"/>
          </w:tcPr>
          <w:p w:rsidR="0007658C" w:rsidRPr="00D40B43" w:rsidRDefault="0007658C" w:rsidP="008A240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2012/2013</w:t>
            </w:r>
          </w:p>
        </w:tc>
        <w:tc>
          <w:tcPr>
            <w:tcW w:w="1654" w:type="dxa"/>
            <w:shd w:val="clear" w:color="auto" w:fill="D9D9D9"/>
          </w:tcPr>
          <w:p w:rsidR="0007658C" w:rsidRPr="00D40B43" w:rsidRDefault="0007658C" w:rsidP="008A240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AE"/>
              </w:rPr>
              <w:t xml:space="preserve">Special Education </w:t>
            </w:r>
          </w:p>
        </w:tc>
        <w:tc>
          <w:tcPr>
            <w:tcW w:w="2174" w:type="dxa"/>
            <w:shd w:val="clear" w:color="auto" w:fill="D9D9D9"/>
          </w:tcPr>
          <w:p w:rsidR="0007658C" w:rsidRPr="00D40B43" w:rsidRDefault="0007658C" w:rsidP="0007658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AE"/>
              </w:rPr>
              <w:t xml:space="preserve">Special Diploma in Education </w:t>
            </w: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07658C" w:rsidRPr="00D40B43" w:rsidTr="0007658C">
        <w:trPr>
          <w:trHeight w:val="1143"/>
        </w:trPr>
        <w:tc>
          <w:tcPr>
            <w:tcW w:w="1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7658C" w:rsidRPr="00D40B43" w:rsidRDefault="0007658C" w:rsidP="0007658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Bani</w:t>
            </w:r>
            <w:proofErr w:type="spellEnd"/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Suef</w:t>
            </w:r>
            <w:proofErr w:type="spellEnd"/>
          </w:p>
        </w:tc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7658C" w:rsidRPr="00D40B43" w:rsidRDefault="0007658C" w:rsidP="0007658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Good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7658C" w:rsidRPr="00D40B43" w:rsidRDefault="0007658C" w:rsidP="0007658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2007/2008</w:t>
            </w:r>
          </w:p>
        </w:tc>
        <w:tc>
          <w:tcPr>
            <w:tcW w:w="16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7658C" w:rsidRPr="00D40B43" w:rsidRDefault="0007658C" w:rsidP="0007658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AE"/>
              </w:rPr>
              <w:t>Education</w:t>
            </w:r>
          </w:p>
        </w:tc>
        <w:tc>
          <w:tcPr>
            <w:tcW w:w="21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7658C" w:rsidRPr="00D40B43" w:rsidRDefault="0007658C" w:rsidP="0007658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AE"/>
              </w:rPr>
              <w:t xml:space="preserve">Diploma In Education </w:t>
            </w: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07658C" w:rsidRPr="00D40B43" w:rsidTr="0007658C">
        <w:trPr>
          <w:trHeight w:val="1143"/>
        </w:trPr>
        <w:tc>
          <w:tcPr>
            <w:tcW w:w="190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7658C" w:rsidRPr="00D40B43" w:rsidRDefault="0007658C" w:rsidP="0007658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enia</w:t>
            </w:r>
            <w:proofErr w:type="spellEnd"/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7658C" w:rsidRPr="00D40B43" w:rsidRDefault="0007658C" w:rsidP="008A240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Pass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7658C" w:rsidRPr="00D40B43" w:rsidRDefault="0007658C" w:rsidP="0007658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  <w:t>2005/2006</w:t>
            </w:r>
          </w:p>
        </w:tc>
        <w:tc>
          <w:tcPr>
            <w:tcW w:w="165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7658C" w:rsidRPr="00D40B43" w:rsidRDefault="00CD77FD" w:rsidP="008A2403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AE"/>
              </w:rPr>
              <w:t xml:space="preserve">Philosophy </w:t>
            </w:r>
          </w:p>
        </w:tc>
        <w:tc>
          <w:tcPr>
            <w:tcW w:w="217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07658C" w:rsidRPr="00D40B43" w:rsidRDefault="0007658C" w:rsidP="0007658C">
            <w:pP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 </w:t>
            </w:r>
            <w:r w:rsidR="00CD77FD" w:rsidRPr="00D40B4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AE"/>
              </w:rPr>
              <w:t>Bachelor Of Arts</w:t>
            </w:r>
          </w:p>
        </w:tc>
      </w:tr>
    </w:tbl>
    <w:p w:rsidR="0007658C" w:rsidRPr="00D40B43" w:rsidRDefault="0007658C" w:rsidP="00013A69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4426E8" w:rsidRDefault="004426E8" w:rsidP="004426E8">
      <w:pPr>
        <w:bidi w:val="0"/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</w:p>
    <w:p w:rsidR="004426E8" w:rsidRPr="004426E8" w:rsidRDefault="004426E8" w:rsidP="004426E8">
      <w:pPr>
        <w:bidi w:val="0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</w:pPr>
    </w:p>
    <w:p w:rsidR="004426E8" w:rsidRDefault="004426E8" w:rsidP="004426E8">
      <w:pPr>
        <w:bidi w:val="0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</w:p>
    <w:p w:rsidR="004426E8" w:rsidRDefault="004426E8" w:rsidP="00124A82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</w:p>
    <w:p w:rsidR="004426E8" w:rsidRPr="004426E8" w:rsidRDefault="004426E8" w:rsidP="004426E8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bidi="ar-EG"/>
        </w:rPr>
        <w:lastRenderedPageBreak/>
        <w:t>Highlight</w:t>
      </w:r>
      <w:r w:rsidRPr="004426E8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:</w:t>
      </w:r>
    </w:p>
    <w:p w:rsidR="00D06D15" w:rsidRPr="00D40B43" w:rsidRDefault="00D06D15" w:rsidP="00124A82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Dubai National School:</w:t>
      </w:r>
    </w:p>
    <w:p w:rsidR="00D06D15" w:rsidRPr="00D40B43" w:rsidRDefault="00D06D15" w:rsidP="00124A82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Position: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Special needs teacher.</w:t>
      </w:r>
    </w:p>
    <w:p w:rsidR="00724699" w:rsidRPr="00D40B43" w:rsidRDefault="00724699" w:rsidP="00124A82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Date: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    </w:t>
      </w:r>
      <w:r w:rsidR="00103235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From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21/8/2016 till now</w:t>
      </w:r>
    </w:p>
    <w:p w:rsidR="00ED0810" w:rsidRPr="00D40B43" w:rsidRDefault="00CD77FD" w:rsidP="00C27FC9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 xml:space="preserve">Abdullah Imran </w:t>
      </w:r>
      <w:proofErr w:type="spellStart"/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Tarim</w:t>
      </w:r>
      <w:proofErr w:type="spellEnd"/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 xml:space="preserve"> School –</w:t>
      </w:r>
      <w:proofErr w:type="spellStart"/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Sharjah</w:t>
      </w:r>
      <w:proofErr w:type="spellEnd"/>
      <w:r w:rsidR="00ED0810"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:</w:t>
      </w:r>
    </w:p>
    <w:p w:rsidR="00ED0810" w:rsidRPr="00D40B43" w:rsidRDefault="00ED0810" w:rsidP="00C27FC9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Position: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="00CD77F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Shadow Teacher (Difficulties </w:t>
      </w:r>
      <w:r w:rsidR="002265E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in</w:t>
      </w:r>
      <w:r w:rsidR="00CD77F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Education)</w:t>
      </w:r>
    </w:p>
    <w:p w:rsidR="00CD77FD" w:rsidRPr="00D40B43" w:rsidRDefault="00ED0810" w:rsidP="00ED0810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Date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:   </w:t>
      </w:r>
      <w:r w:rsidR="004426E8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 From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="00CD77F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07/09/2014 </w:t>
      </w:r>
      <w:r w:rsidR="00124A82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till</w:t>
      </w:r>
      <w:r w:rsidR="00CD77F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="00C27FC9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1/7/2016</w:t>
      </w:r>
      <w:r w:rsidR="002265E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.</w:t>
      </w:r>
    </w:p>
    <w:p w:rsidR="00781BE2" w:rsidRPr="00D40B43" w:rsidRDefault="00CD77FD" w:rsidP="00781BE2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Emirates Special Needs Centre In Dubai</w:t>
      </w:r>
      <w:r w:rsidR="00781BE2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: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</w:p>
    <w:p w:rsidR="00781BE2" w:rsidRPr="00D40B43" w:rsidRDefault="00781BE2" w:rsidP="00781BE2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Position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: </w:t>
      </w:r>
      <w:r w:rsidR="00CD77F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a Secretary </w:t>
      </w:r>
    </w:p>
    <w:p w:rsidR="00CD77FD" w:rsidRPr="00D40B43" w:rsidRDefault="00781BE2" w:rsidP="00781BE2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Date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:    </w:t>
      </w:r>
      <w:r w:rsidR="00103235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</w:t>
      </w:r>
      <w:r w:rsidR="004426E8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From</w:t>
      </w:r>
      <w:r w:rsidR="00CD77F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04/10/2013 to 01/09/2014</w:t>
      </w:r>
      <w:r w:rsidR="007A6D7E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.</w:t>
      </w:r>
    </w:p>
    <w:p w:rsidR="00781BE2" w:rsidRPr="00D40B43" w:rsidRDefault="00CD77FD" w:rsidP="007A6D7E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Egypt Youth Association for Development and Services</w:t>
      </w:r>
      <w:r w:rsidR="00781BE2"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: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 xml:space="preserve"> </w:t>
      </w:r>
    </w:p>
    <w:p w:rsidR="00AD4D70" w:rsidRDefault="00781BE2" w:rsidP="00D770D4">
      <w:pPr>
        <w:bidi w:val="0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Position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: A</w:t>
      </w:r>
      <w:r w:rsidR="00CD77F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developing Skills and Education difficulties </w:t>
      </w:r>
      <w:r w:rsidR="00D770D4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Teacher</w:t>
      </w:r>
    </w:p>
    <w:p w:rsidR="00CD77FD" w:rsidRPr="00D40B43" w:rsidRDefault="00D770D4" w:rsidP="00103235">
      <w:pPr>
        <w:bidi w:val="0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Date: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     </w:t>
      </w:r>
      <w:r w:rsidR="00103235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F</w:t>
      </w:r>
      <w:r w:rsidR="00CD77F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rom 01/01/2010 to 01/07/</w:t>
      </w:r>
      <w:r w:rsidR="00124A82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2013.</w:t>
      </w:r>
    </w:p>
    <w:p w:rsidR="00D40B43" w:rsidRDefault="00D40B43" w:rsidP="00D40B43">
      <w:pPr>
        <w:bidi w:val="0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Homeless Children Association:</w:t>
      </w:r>
    </w:p>
    <w:p w:rsidR="00D770D4" w:rsidRPr="00D40B43" w:rsidRDefault="00D40B43" w:rsidP="00D40B43">
      <w:pPr>
        <w:bidi w:val="0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Position:</w:t>
      </w:r>
      <w:r w:rsidR="00CD77F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Education Difficulties Specialist </w:t>
      </w:r>
    </w:p>
    <w:p w:rsidR="00CD77FD" w:rsidRPr="00D40B43" w:rsidRDefault="00D770D4" w:rsidP="00D770D4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Date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:   </w:t>
      </w:r>
      <w:r w:rsidR="00AD4D70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  From</w:t>
      </w:r>
      <w:r w:rsidR="00AD4D70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01</w:t>
      </w:r>
      <w:r w:rsidR="00CD77F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/01/2009 to 31/05/2013</w:t>
      </w:r>
      <w:r w:rsidR="007A6D7E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.</w:t>
      </w:r>
    </w:p>
    <w:p w:rsidR="00231E57" w:rsidRPr="00D40B43" w:rsidRDefault="00231E57" w:rsidP="00231E57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rtl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 xml:space="preserve">Al </w:t>
      </w:r>
      <w:proofErr w:type="spellStart"/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Baraim</w:t>
      </w:r>
      <w:proofErr w:type="spellEnd"/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 xml:space="preserve"> Kindergarten</w:t>
      </w:r>
    </w:p>
    <w:p w:rsidR="00CD77FD" w:rsidRPr="00D40B43" w:rsidRDefault="00231E57" w:rsidP="00231E57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proofErr w:type="spellStart"/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Postion</w:t>
      </w:r>
      <w:proofErr w:type="spellEnd"/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:</w:t>
      </w:r>
      <w:r w:rsidR="005D0085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An </w:t>
      </w:r>
      <w:r w:rsidR="005D0085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Education Difficulties Teacher  </w:t>
      </w:r>
    </w:p>
    <w:p w:rsidR="005D0085" w:rsidRPr="007A6D7E" w:rsidRDefault="00D40B43" w:rsidP="007A6D7E">
      <w:pPr>
        <w:jc w:val="right"/>
        <w:rPr>
          <w:b/>
          <w:bCs/>
          <w:color w:val="000000"/>
          <w:sz w:val="32"/>
          <w:szCs w:val="32"/>
          <w:rtl/>
          <w:lang w:bidi="ar-EG"/>
        </w:rPr>
      </w:pP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  <w:t>Date:</w:t>
      </w:r>
      <w:r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   </w:t>
      </w:r>
      <w:r w:rsidR="005D0085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From 01/08/2007 to 01/08/</w:t>
      </w:r>
      <w:r w:rsidR="002265ED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2008.</w:t>
      </w:r>
      <w:r w:rsidR="005D0085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                          </w:t>
      </w:r>
      <w:r w:rsidR="007A6D7E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                       </w:t>
      </w:r>
      <w:r w:rsidR="005D0085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6- </w:t>
      </w:r>
      <w:proofErr w:type="spellStart"/>
      <w:r w:rsidR="005D0085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Alaa</w:t>
      </w:r>
      <w:proofErr w:type="spellEnd"/>
      <w:r w:rsidR="005D0085" w:rsidRPr="00D40B43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Special Needs Association – Happy World School as a Special Education Teacher from 01</w:t>
      </w:r>
      <w:r w:rsidR="005D0085" w:rsidRPr="00D40B43">
        <w:rPr>
          <w:rFonts w:asciiTheme="majorBidi" w:hAnsiTheme="majorBidi" w:cstheme="majorBidi"/>
          <w:b/>
          <w:bCs/>
          <w:color w:val="0D0D0D"/>
          <w:sz w:val="24"/>
          <w:szCs w:val="24"/>
          <w:lang w:bidi="ar-AE"/>
        </w:rPr>
        <w:t>/07/2006 to 05/07/2007</w:t>
      </w:r>
    </w:p>
    <w:p w:rsidR="005D0085" w:rsidRDefault="005D0085" w:rsidP="007A6D7E">
      <w:pPr>
        <w:jc w:val="right"/>
        <w:rPr>
          <w:rFonts w:ascii="Times New Roman" w:hAnsi="Times New Roman"/>
          <w:b/>
          <w:bCs/>
          <w:color w:val="0D0D0D"/>
          <w:sz w:val="32"/>
          <w:szCs w:val="32"/>
          <w:u w:val="single"/>
          <w:lang w:bidi="ar-AE"/>
        </w:rPr>
      </w:pPr>
      <w:r w:rsidRPr="005D0085">
        <w:rPr>
          <w:rFonts w:ascii="Times New Roman" w:hAnsi="Times New Roman"/>
          <w:b/>
          <w:bCs/>
          <w:color w:val="0D0D0D"/>
          <w:sz w:val="32"/>
          <w:szCs w:val="32"/>
          <w:u w:val="single"/>
          <w:lang w:bidi="ar-AE"/>
        </w:rPr>
        <w:t xml:space="preserve">Courses attended </w:t>
      </w:r>
    </w:p>
    <w:tbl>
      <w:tblPr>
        <w:tblStyle w:val="TableGrid"/>
        <w:bidiVisual/>
        <w:tblW w:w="10440" w:type="dxa"/>
        <w:tblInd w:w="-946" w:type="dxa"/>
        <w:tblLayout w:type="fixed"/>
        <w:tblLook w:val="04A0"/>
      </w:tblPr>
      <w:tblGrid>
        <w:gridCol w:w="2980"/>
        <w:gridCol w:w="2011"/>
        <w:gridCol w:w="1399"/>
        <w:gridCol w:w="3600"/>
        <w:gridCol w:w="450"/>
      </w:tblGrid>
      <w:tr w:rsidR="001037FE" w:rsidRPr="001037FE" w:rsidTr="002265ED">
        <w:tc>
          <w:tcPr>
            <w:tcW w:w="2980" w:type="dxa"/>
          </w:tcPr>
          <w:p w:rsidR="00445234" w:rsidRPr="007A6D7E" w:rsidRDefault="00445234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7A6D7E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Organization</w:t>
            </w:r>
          </w:p>
        </w:tc>
        <w:tc>
          <w:tcPr>
            <w:tcW w:w="2011" w:type="dxa"/>
          </w:tcPr>
          <w:p w:rsidR="00445234" w:rsidRPr="007A6D7E" w:rsidRDefault="00445234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7A6D7E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Place</w:t>
            </w:r>
          </w:p>
        </w:tc>
        <w:tc>
          <w:tcPr>
            <w:tcW w:w="1399" w:type="dxa"/>
          </w:tcPr>
          <w:p w:rsidR="00445234" w:rsidRPr="007A6D7E" w:rsidRDefault="00445234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</w:pPr>
            <w:r w:rsidRPr="007A6D7E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Duration</w:t>
            </w:r>
          </w:p>
        </w:tc>
        <w:tc>
          <w:tcPr>
            <w:tcW w:w="3600" w:type="dxa"/>
          </w:tcPr>
          <w:p w:rsidR="00445234" w:rsidRPr="007A6D7E" w:rsidRDefault="00445234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7A6D7E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Course</w:t>
            </w:r>
          </w:p>
        </w:tc>
        <w:tc>
          <w:tcPr>
            <w:tcW w:w="450" w:type="dxa"/>
          </w:tcPr>
          <w:p w:rsidR="00445234" w:rsidRPr="007A6D7E" w:rsidRDefault="001037FE" w:rsidP="00445234">
            <w:pPr>
              <w:tabs>
                <w:tab w:val="left" w:pos="207"/>
              </w:tabs>
              <w:rPr>
                <w:rFonts w:ascii="Times New Roman" w:hAnsi="Times New Roman"/>
                <w:b/>
                <w:bCs/>
                <w:color w:val="0D0D0D"/>
                <w:sz w:val="16"/>
                <w:szCs w:val="16"/>
                <w:rtl/>
                <w:lang w:bidi="ar-AE"/>
              </w:rPr>
            </w:pPr>
            <w:r w:rsidRPr="007A6D7E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S</w:t>
            </w:r>
            <w:r w:rsidRPr="007A6D7E">
              <w:rPr>
                <w:rFonts w:ascii="Times New Roman" w:hAnsi="Times New Roman"/>
                <w:b/>
                <w:bCs/>
                <w:color w:val="0D0D0D"/>
                <w:sz w:val="16"/>
                <w:szCs w:val="16"/>
                <w:lang w:bidi="ar-AE"/>
              </w:rPr>
              <w:t>R</w:t>
            </w:r>
          </w:p>
        </w:tc>
      </w:tr>
      <w:tr w:rsidR="001037FE" w:rsidRPr="001037FE" w:rsidTr="002265ED">
        <w:tc>
          <w:tcPr>
            <w:tcW w:w="2980" w:type="dxa"/>
          </w:tcPr>
          <w:p w:rsidR="00445234" w:rsidRPr="00103235" w:rsidRDefault="00445234" w:rsidP="00103235">
            <w:pPr>
              <w:bidi w:val="0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Faculty of Girls, Ain Shams University </w:t>
            </w:r>
          </w:p>
        </w:tc>
        <w:tc>
          <w:tcPr>
            <w:tcW w:w="2011" w:type="dxa"/>
          </w:tcPr>
          <w:p w:rsidR="00445234" w:rsidRPr="00103235" w:rsidRDefault="00445234" w:rsidP="00103235">
            <w:pPr>
              <w:bidi w:val="0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Lutus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Centre </w:t>
            </w:r>
          </w:p>
        </w:tc>
        <w:tc>
          <w:tcPr>
            <w:tcW w:w="1399" w:type="dxa"/>
          </w:tcPr>
          <w:p w:rsidR="00445234" w:rsidRPr="00103235" w:rsidRDefault="00445234" w:rsidP="00103235">
            <w:pPr>
              <w:bidi w:val="0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3 Months </w:t>
            </w:r>
          </w:p>
        </w:tc>
        <w:tc>
          <w:tcPr>
            <w:tcW w:w="3600" w:type="dxa"/>
          </w:tcPr>
          <w:p w:rsidR="00445234" w:rsidRPr="00103235" w:rsidRDefault="00445234" w:rsidP="00103235">
            <w:pPr>
              <w:bidi w:val="0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Education Difficulties </w:t>
            </w:r>
          </w:p>
        </w:tc>
        <w:tc>
          <w:tcPr>
            <w:tcW w:w="450" w:type="dxa"/>
          </w:tcPr>
          <w:p w:rsidR="00445234" w:rsidRPr="001037FE" w:rsidRDefault="00445234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7FE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1</w:t>
            </w:r>
          </w:p>
        </w:tc>
      </w:tr>
      <w:tr w:rsidR="001037FE" w:rsidRPr="001037FE" w:rsidTr="002265ED">
        <w:tc>
          <w:tcPr>
            <w:tcW w:w="2980" w:type="dxa"/>
          </w:tcPr>
          <w:p w:rsidR="00445234" w:rsidRPr="00103235" w:rsidRDefault="001037FE" w:rsidP="00103235">
            <w:pPr>
              <w:bidi w:val="0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u w:val="single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Faculty of Girls, Ain Shams University</w:t>
            </w:r>
          </w:p>
        </w:tc>
        <w:tc>
          <w:tcPr>
            <w:tcW w:w="2011" w:type="dxa"/>
          </w:tcPr>
          <w:p w:rsidR="00445234" w:rsidRPr="00103235" w:rsidRDefault="001037FE" w:rsidP="00103235">
            <w:pPr>
              <w:bidi w:val="0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Lutus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Centre</w:t>
            </w:r>
          </w:p>
        </w:tc>
        <w:tc>
          <w:tcPr>
            <w:tcW w:w="1399" w:type="dxa"/>
          </w:tcPr>
          <w:p w:rsidR="00445234" w:rsidRPr="00103235" w:rsidRDefault="001037FE" w:rsidP="00103235">
            <w:pPr>
              <w:bidi w:val="0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Months </w:t>
            </w:r>
          </w:p>
        </w:tc>
        <w:tc>
          <w:tcPr>
            <w:tcW w:w="3600" w:type="dxa"/>
          </w:tcPr>
          <w:p w:rsidR="00445234" w:rsidRPr="00103235" w:rsidRDefault="001037FE" w:rsidP="00103235">
            <w:pPr>
              <w:bidi w:val="0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Autism </w:t>
            </w:r>
          </w:p>
        </w:tc>
        <w:tc>
          <w:tcPr>
            <w:tcW w:w="450" w:type="dxa"/>
          </w:tcPr>
          <w:p w:rsidR="00445234" w:rsidRPr="001037FE" w:rsidRDefault="00445234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7FE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2</w:t>
            </w:r>
          </w:p>
        </w:tc>
      </w:tr>
      <w:tr w:rsidR="001037FE" w:rsidRPr="001037FE" w:rsidTr="002265ED">
        <w:tc>
          <w:tcPr>
            <w:tcW w:w="2980" w:type="dxa"/>
          </w:tcPr>
          <w:p w:rsidR="00445234" w:rsidRPr="00103235" w:rsidRDefault="001037FE" w:rsidP="00103235">
            <w:pPr>
              <w:bidi w:val="0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</w:t>
            </w:r>
            <w:r w:rsidR="005A5EAD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a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rak</w:t>
            </w:r>
            <w:proofErr w:type="spellEnd"/>
          </w:p>
        </w:tc>
        <w:tc>
          <w:tcPr>
            <w:tcW w:w="2011" w:type="dxa"/>
          </w:tcPr>
          <w:p w:rsidR="00445234" w:rsidRPr="00103235" w:rsidRDefault="001037FE" w:rsidP="00103235">
            <w:pPr>
              <w:bidi w:val="0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</w:t>
            </w:r>
            <w:r w:rsidR="00695A81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a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r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(Queen </w:t>
            </w: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Rania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Organization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for Education &amp; Development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Initiative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1399" w:type="dxa"/>
          </w:tcPr>
          <w:p w:rsidR="00445234" w:rsidRPr="00103235" w:rsidRDefault="001037FE" w:rsidP="00103235">
            <w:pPr>
              <w:bidi w:val="0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weeks </w:t>
            </w:r>
          </w:p>
        </w:tc>
        <w:tc>
          <w:tcPr>
            <w:tcW w:w="3600" w:type="dxa"/>
          </w:tcPr>
          <w:p w:rsidR="00445234" w:rsidRPr="00103235" w:rsidRDefault="001037FE" w:rsidP="00103235">
            <w:pPr>
              <w:bidi w:val="0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Communication Skills </w:t>
            </w:r>
          </w:p>
        </w:tc>
        <w:tc>
          <w:tcPr>
            <w:tcW w:w="450" w:type="dxa"/>
          </w:tcPr>
          <w:p w:rsidR="00445234" w:rsidRPr="001037FE" w:rsidRDefault="00445234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7FE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3</w:t>
            </w:r>
          </w:p>
        </w:tc>
      </w:tr>
      <w:tr w:rsidR="001037FE" w:rsidRPr="00103235" w:rsidTr="002265ED">
        <w:tc>
          <w:tcPr>
            <w:tcW w:w="2980" w:type="dxa"/>
          </w:tcPr>
          <w:p w:rsidR="00445234" w:rsidRPr="00103235" w:rsidRDefault="005A5EAD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Cambridge University </w:t>
            </w:r>
          </w:p>
        </w:tc>
        <w:tc>
          <w:tcPr>
            <w:tcW w:w="2011" w:type="dxa"/>
          </w:tcPr>
          <w:p w:rsidR="00445234" w:rsidRPr="00103235" w:rsidRDefault="005A5EAD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La ASCO La viva </w:t>
            </w:r>
          </w:p>
        </w:tc>
        <w:tc>
          <w:tcPr>
            <w:tcW w:w="1399" w:type="dxa"/>
          </w:tcPr>
          <w:p w:rsidR="00445234" w:rsidRPr="00103235" w:rsidRDefault="001037FE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2 months </w:t>
            </w:r>
          </w:p>
        </w:tc>
        <w:tc>
          <w:tcPr>
            <w:tcW w:w="3600" w:type="dxa"/>
          </w:tcPr>
          <w:p w:rsidR="00445234" w:rsidRPr="00103235" w:rsidRDefault="001037FE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English </w:t>
            </w:r>
            <w:r w:rsidR="005A5EAD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Course </w:t>
            </w:r>
          </w:p>
        </w:tc>
        <w:tc>
          <w:tcPr>
            <w:tcW w:w="450" w:type="dxa"/>
          </w:tcPr>
          <w:p w:rsidR="00445234" w:rsidRPr="00103235" w:rsidRDefault="00445234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4</w:t>
            </w:r>
          </w:p>
        </w:tc>
      </w:tr>
      <w:tr w:rsidR="001037FE" w:rsidRPr="00103235" w:rsidTr="002265ED">
        <w:trPr>
          <w:trHeight w:val="323"/>
        </w:trPr>
        <w:tc>
          <w:tcPr>
            <w:tcW w:w="2980" w:type="dxa"/>
          </w:tcPr>
          <w:p w:rsidR="00445234" w:rsidRPr="00103235" w:rsidRDefault="005A5EAD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lastRenderedPageBreak/>
              <w:t>Cambridge University</w:t>
            </w:r>
          </w:p>
        </w:tc>
        <w:tc>
          <w:tcPr>
            <w:tcW w:w="2011" w:type="dxa"/>
          </w:tcPr>
          <w:p w:rsidR="00445234" w:rsidRPr="00103235" w:rsidRDefault="005A5EAD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La ASCO La viva</w:t>
            </w:r>
          </w:p>
        </w:tc>
        <w:tc>
          <w:tcPr>
            <w:tcW w:w="1399" w:type="dxa"/>
          </w:tcPr>
          <w:p w:rsidR="00445234" w:rsidRPr="00103235" w:rsidRDefault="005A5EAD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months </w:t>
            </w:r>
          </w:p>
        </w:tc>
        <w:tc>
          <w:tcPr>
            <w:tcW w:w="3600" w:type="dxa"/>
          </w:tcPr>
          <w:p w:rsidR="00445234" w:rsidRPr="00103235" w:rsidRDefault="005A5EAD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Computer Course </w:t>
            </w:r>
          </w:p>
        </w:tc>
        <w:tc>
          <w:tcPr>
            <w:tcW w:w="450" w:type="dxa"/>
          </w:tcPr>
          <w:p w:rsidR="00445234" w:rsidRPr="00103235" w:rsidRDefault="00445234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5</w:t>
            </w:r>
          </w:p>
        </w:tc>
      </w:tr>
      <w:tr w:rsidR="001037FE" w:rsidRPr="00103235" w:rsidTr="002265ED">
        <w:tc>
          <w:tcPr>
            <w:tcW w:w="2980" w:type="dxa"/>
          </w:tcPr>
          <w:p w:rsidR="00445234" w:rsidRPr="00103235" w:rsidRDefault="005A5EAD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Cambridge University</w:t>
            </w:r>
          </w:p>
        </w:tc>
        <w:tc>
          <w:tcPr>
            <w:tcW w:w="2011" w:type="dxa"/>
          </w:tcPr>
          <w:p w:rsidR="00445234" w:rsidRPr="00103235" w:rsidRDefault="005A5EAD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La ASCO La viva</w:t>
            </w:r>
          </w:p>
        </w:tc>
        <w:tc>
          <w:tcPr>
            <w:tcW w:w="1399" w:type="dxa"/>
          </w:tcPr>
          <w:p w:rsidR="00445234" w:rsidRPr="00103235" w:rsidRDefault="005A5EAD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moths </w:t>
            </w:r>
          </w:p>
        </w:tc>
        <w:tc>
          <w:tcPr>
            <w:tcW w:w="3600" w:type="dxa"/>
          </w:tcPr>
          <w:p w:rsidR="00445234" w:rsidRPr="00103235" w:rsidRDefault="005A5EAD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H R Development </w:t>
            </w:r>
          </w:p>
        </w:tc>
        <w:tc>
          <w:tcPr>
            <w:tcW w:w="450" w:type="dxa"/>
          </w:tcPr>
          <w:p w:rsidR="00445234" w:rsidRPr="00103235" w:rsidRDefault="00445234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6</w:t>
            </w:r>
          </w:p>
        </w:tc>
      </w:tr>
      <w:tr w:rsidR="001037FE" w:rsidRPr="00103235" w:rsidTr="002265ED">
        <w:tc>
          <w:tcPr>
            <w:tcW w:w="2980" w:type="dxa"/>
          </w:tcPr>
          <w:p w:rsidR="00445234" w:rsidRPr="00103235" w:rsidRDefault="00695A81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arak</w:t>
            </w:r>
            <w:proofErr w:type="spellEnd"/>
          </w:p>
        </w:tc>
        <w:tc>
          <w:tcPr>
            <w:tcW w:w="2011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ar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(Queen </w:t>
            </w: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Rania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Organization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for Education &amp; Development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Initiative</w:t>
            </w:r>
          </w:p>
        </w:tc>
        <w:tc>
          <w:tcPr>
            <w:tcW w:w="1399" w:type="dxa"/>
          </w:tcPr>
          <w:p w:rsidR="00445234" w:rsidRPr="00103235" w:rsidRDefault="005A5EAD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weeks </w:t>
            </w:r>
          </w:p>
        </w:tc>
        <w:tc>
          <w:tcPr>
            <w:tcW w:w="3600" w:type="dxa"/>
          </w:tcPr>
          <w:p w:rsidR="00445234" w:rsidRPr="00103235" w:rsidRDefault="005A5EAD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Sound Education </w:t>
            </w:r>
          </w:p>
        </w:tc>
        <w:tc>
          <w:tcPr>
            <w:tcW w:w="450" w:type="dxa"/>
          </w:tcPr>
          <w:p w:rsidR="00445234" w:rsidRPr="00103235" w:rsidRDefault="00445234" w:rsidP="008A2403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7</w:t>
            </w:r>
          </w:p>
        </w:tc>
      </w:tr>
      <w:tr w:rsidR="001037FE" w:rsidRPr="00103235" w:rsidTr="002265ED">
        <w:tc>
          <w:tcPr>
            <w:tcW w:w="2980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British Council</w:t>
            </w:r>
          </w:p>
        </w:tc>
        <w:tc>
          <w:tcPr>
            <w:tcW w:w="2011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ar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(Queen </w:t>
            </w: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Rania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Organization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for Education &amp; Development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Initiative</w:t>
            </w:r>
          </w:p>
        </w:tc>
        <w:tc>
          <w:tcPr>
            <w:tcW w:w="1399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weeks </w:t>
            </w:r>
          </w:p>
        </w:tc>
        <w:tc>
          <w:tcPr>
            <w:tcW w:w="3600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Conversation Skills for Beginners </w:t>
            </w:r>
          </w:p>
        </w:tc>
        <w:tc>
          <w:tcPr>
            <w:tcW w:w="450" w:type="dxa"/>
          </w:tcPr>
          <w:p w:rsidR="00445234" w:rsidRPr="00103235" w:rsidRDefault="00445234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8</w:t>
            </w:r>
          </w:p>
        </w:tc>
      </w:tr>
      <w:tr w:rsidR="001037FE" w:rsidRPr="00103235" w:rsidTr="002265ED">
        <w:tc>
          <w:tcPr>
            <w:tcW w:w="2980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raak</w:t>
            </w:r>
            <w:proofErr w:type="spellEnd"/>
          </w:p>
        </w:tc>
        <w:tc>
          <w:tcPr>
            <w:tcW w:w="2011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ar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(Queen </w:t>
            </w: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Rania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Organization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for Education &amp; Development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Initiative</w:t>
            </w:r>
          </w:p>
        </w:tc>
        <w:tc>
          <w:tcPr>
            <w:tcW w:w="1399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weeks </w:t>
            </w:r>
          </w:p>
        </w:tc>
        <w:tc>
          <w:tcPr>
            <w:tcW w:w="3600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Conversation Skills for Beginners</w:t>
            </w:r>
          </w:p>
        </w:tc>
        <w:tc>
          <w:tcPr>
            <w:tcW w:w="450" w:type="dxa"/>
          </w:tcPr>
          <w:p w:rsidR="00445234" w:rsidRPr="00103235" w:rsidRDefault="00445234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9</w:t>
            </w:r>
          </w:p>
        </w:tc>
      </w:tr>
      <w:tr w:rsidR="001037FE" w:rsidRPr="00103235" w:rsidTr="002265ED">
        <w:tc>
          <w:tcPr>
            <w:tcW w:w="2980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ra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011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ar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(Queen </w:t>
            </w: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Rania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Organization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for Education &amp; Development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Initiative</w:t>
            </w:r>
          </w:p>
        </w:tc>
        <w:tc>
          <w:tcPr>
            <w:tcW w:w="1399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weeks </w:t>
            </w:r>
          </w:p>
        </w:tc>
        <w:tc>
          <w:tcPr>
            <w:tcW w:w="3600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Problem Solving &amp; Taking Decisions </w:t>
            </w:r>
          </w:p>
        </w:tc>
        <w:tc>
          <w:tcPr>
            <w:tcW w:w="450" w:type="dxa"/>
          </w:tcPr>
          <w:p w:rsidR="00445234" w:rsidRPr="00103235" w:rsidRDefault="00445234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10</w:t>
            </w:r>
          </w:p>
        </w:tc>
      </w:tr>
      <w:tr w:rsidR="001037FE" w:rsidRPr="00103235" w:rsidTr="002265ED">
        <w:tc>
          <w:tcPr>
            <w:tcW w:w="2980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ra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011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ar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(Queen </w:t>
            </w: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Rania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Organization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for Education &amp; Development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Initiative</w:t>
            </w:r>
          </w:p>
        </w:tc>
        <w:tc>
          <w:tcPr>
            <w:tcW w:w="1399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weeks </w:t>
            </w:r>
          </w:p>
        </w:tc>
        <w:tc>
          <w:tcPr>
            <w:tcW w:w="3600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(Teach With Confidence ) initiative </w:t>
            </w:r>
          </w:p>
        </w:tc>
        <w:tc>
          <w:tcPr>
            <w:tcW w:w="450" w:type="dxa"/>
          </w:tcPr>
          <w:p w:rsidR="00445234" w:rsidRPr="00103235" w:rsidRDefault="00445234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11</w:t>
            </w:r>
          </w:p>
        </w:tc>
      </w:tr>
      <w:tr w:rsidR="001037FE" w:rsidRPr="00103235" w:rsidTr="002265ED">
        <w:tc>
          <w:tcPr>
            <w:tcW w:w="2980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ra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011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ar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(Queen </w:t>
            </w: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Rania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Organization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for Education &amp; Development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Initiative</w:t>
            </w:r>
          </w:p>
        </w:tc>
        <w:tc>
          <w:tcPr>
            <w:tcW w:w="1399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weeks </w:t>
            </w:r>
          </w:p>
        </w:tc>
        <w:tc>
          <w:tcPr>
            <w:tcW w:w="3600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Children Psychological Health </w:t>
            </w:r>
          </w:p>
        </w:tc>
        <w:tc>
          <w:tcPr>
            <w:tcW w:w="450" w:type="dxa"/>
          </w:tcPr>
          <w:p w:rsidR="00445234" w:rsidRPr="00103235" w:rsidRDefault="00445234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12</w:t>
            </w:r>
          </w:p>
        </w:tc>
      </w:tr>
      <w:tr w:rsidR="001037FE" w:rsidRPr="00103235" w:rsidTr="002265ED">
        <w:tc>
          <w:tcPr>
            <w:tcW w:w="2980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ra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011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ar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(Queen </w:t>
            </w: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Rania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Organization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for Education &amp; Development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Initiative</w:t>
            </w:r>
          </w:p>
        </w:tc>
        <w:tc>
          <w:tcPr>
            <w:tcW w:w="1399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weeks </w:t>
            </w:r>
          </w:p>
        </w:tc>
        <w:tc>
          <w:tcPr>
            <w:tcW w:w="3600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Professional Development </w:t>
            </w:r>
          </w:p>
        </w:tc>
        <w:tc>
          <w:tcPr>
            <w:tcW w:w="450" w:type="dxa"/>
          </w:tcPr>
          <w:p w:rsidR="00445234" w:rsidRPr="00103235" w:rsidRDefault="00445234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13</w:t>
            </w:r>
          </w:p>
        </w:tc>
      </w:tr>
      <w:tr w:rsidR="001037FE" w:rsidRPr="00103235" w:rsidTr="002265ED">
        <w:tc>
          <w:tcPr>
            <w:tcW w:w="2980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ra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011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ar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(Queen </w:t>
            </w: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Rania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Organization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for Education &amp; Development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Initiative</w:t>
            </w:r>
          </w:p>
        </w:tc>
        <w:tc>
          <w:tcPr>
            <w:tcW w:w="1399" w:type="dxa"/>
          </w:tcPr>
          <w:p w:rsidR="00445234" w:rsidRPr="00103235" w:rsidRDefault="00695A81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weeks </w:t>
            </w:r>
          </w:p>
        </w:tc>
        <w:tc>
          <w:tcPr>
            <w:tcW w:w="3600" w:type="dxa"/>
          </w:tcPr>
          <w:p w:rsidR="00445234" w:rsidRPr="00103235" w:rsidRDefault="00695A81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H R Management </w:t>
            </w:r>
          </w:p>
        </w:tc>
        <w:tc>
          <w:tcPr>
            <w:tcW w:w="450" w:type="dxa"/>
          </w:tcPr>
          <w:p w:rsidR="00445234" w:rsidRPr="00103235" w:rsidRDefault="00445234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14</w:t>
            </w:r>
          </w:p>
        </w:tc>
      </w:tr>
      <w:tr w:rsidR="001037FE" w:rsidRPr="00103235" w:rsidTr="002265ED">
        <w:tc>
          <w:tcPr>
            <w:tcW w:w="2980" w:type="dxa"/>
          </w:tcPr>
          <w:p w:rsidR="00445234" w:rsidRPr="00103235" w:rsidRDefault="007E605E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ra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011" w:type="dxa"/>
          </w:tcPr>
          <w:p w:rsidR="00445234" w:rsidRPr="00103235" w:rsidRDefault="007E605E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Edarak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(Queen </w:t>
            </w:r>
            <w:proofErr w:type="spellStart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Rania</w:t>
            </w:r>
            <w:proofErr w:type="spellEnd"/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Organization</w:t>
            </w: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 for Education &amp; Development </w:t>
            </w:r>
            <w:r w:rsidR="007A6D7E"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Initiative</w:t>
            </w:r>
          </w:p>
        </w:tc>
        <w:tc>
          <w:tcPr>
            <w:tcW w:w="1399" w:type="dxa"/>
          </w:tcPr>
          <w:p w:rsidR="00445234" w:rsidRPr="00103235" w:rsidRDefault="007E605E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4 weeks </w:t>
            </w:r>
          </w:p>
        </w:tc>
        <w:tc>
          <w:tcPr>
            <w:tcW w:w="3600" w:type="dxa"/>
          </w:tcPr>
          <w:p w:rsidR="00445234" w:rsidRPr="00103235" w:rsidRDefault="007E605E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Your Heart Health </w:t>
            </w:r>
          </w:p>
        </w:tc>
        <w:tc>
          <w:tcPr>
            <w:tcW w:w="450" w:type="dxa"/>
          </w:tcPr>
          <w:p w:rsidR="00445234" w:rsidRPr="00103235" w:rsidRDefault="00445234" w:rsidP="005D0085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15</w:t>
            </w:r>
          </w:p>
        </w:tc>
      </w:tr>
      <w:tr w:rsidR="007E605E" w:rsidRPr="00103235" w:rsidTr="002265ED">
        <w:tc>
          <w:tcPr>
            <w:tcW w:w="2980" w:type="dxa"/>
          </w:tcPr>
          <w:p w:rsidR="007E605E" w:rsidRPr="00103235" w:rsidRDefault="007E605E" w:rsidP="007063C2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Ain Shams University </w:t>
            </w:r>
          </w:p>
        </w:tc>
        <w:tc>
          <w:tcPr>
            <w:tcW w:w="2011" w:type="dxa"/>
          </w:tcPr>
          <w:p w:rsidR="007E605E" w:rsidRPr="00103235" w:rsidRDefault="007E605E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High D Academy </w:t>
            </w:r>
          </w:p>
        </w:tc>
        <w:tc>
          <w:tcPr>
            <w:tcW w:w="1399" w:type="dxa"/>
          </w:tcPr>
          <w:p w:rsidR="007E605E" w:rsidRPr="00103235" w:rsidRDefault="007E605E" w:rsidP="007063C2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30 Hours </w:t>
            </w:r>
          </w:p>
        </w:tc>
        <w:tc>
          <w:tcPr>
            <w:tcW w:w="3600" w:type="dxa"/>
          </w:tcPr>
          <w:p w:rsidR="007E605E" w:rsidRPr="00103235" w:rsidRDefault="007E605E" w:rsidP="007A6D7E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 xml:space="preserve">Education Difficulties </w:t>
            </w:r>
          </w:p>
        </w:tc>
        <w:tc>
          <w:tcPr>
            <w:tcW w:w="450" w:type="dxa"/>
          </w:tcPr>
          <w:p w:rsidR="007E605E" w:rsidRPr="00103235" w:rsidRDefault="007E605E" w:rsidP="007063C2">
            <w:pPr>
              <w:jc w:val="right"/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rtl/>
                <w:lang w:bidi="ar-AE"/>
              </w:rPr>
            </w:pPr>
            <w:r w:rsidRPr="00103235">
              <w:rPr>
                <w:rFonts w:ascii="Times New Roman" w:hAnsi="Times New Roman"/>
                <w:b/>
                <w:bCs/>
                <w:color w:val="0D0D0D"/>
                <w:sz w:val="20"/>
                <w:szCs w:val="20"/>
                <w:lang w:bidi="ar-AE"/>
              </w:rPr>
              <w:t>16</w:t>
            </w:r>
          </w:p>
        </w:tc>
      </w:tr>
    </w:tbl>
    <w:p w:rsidR="005D0085" w:rsidRPr="00103235" w:rsidRDefault="007E605E" w:rsidP="002265ED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bidi="ar-EG"/>
        </w:rPr>
      </w:pPr>
      <w:r w:rsidRPr="00103235">
        <w:rPr>
          <w:b/>
          <w:bCs/>
          <w:color w:val="000000"/>
          <w:sz w:val="32"/>
          <w:szCs w:val="32"/>
          <w:u w:val="single"/>
          <w:lang w:bidi="ar-EG"/>
        </w:rPr>
        <w:t xml:space="preserve">Language Skills </w:t>
      </w:r>
    </w:p>
    <w:p w:rsidR="007E605E" w:rsidRPr="00103235" w:rsidRDefault="007E605E" w:rsidP="007A6D7E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rtl/>
          <w:lang w:bidi="ar-EG"/>
        </w:rPr>
      </w:pPr>
      <w:r w:rsidRPr="00103235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Arabic: Mother Tongue </w:t>
      </w:r>
    </w:p>
    <w:p w:rsidR="007E605E" w:rsidRPr="00103235" w:rsidRDefault="007E605E" w:rsidP="007A6D7E">
      <w:pPr>
        <w:jc w:val="right"/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</w:pPr>
      <w:r w:rsidRPr="00103235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English: Good Command </w:t>
      </w:r>
      <w:r w:rsidR="002265ED" w:rsidRPr="00103235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of</w:t>
      </w:r>
      <w:r w:rsidRPr="00103235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Speaking, Reading and Writing </w:t>
      </w:r>
    </w:p>
    <w:p w:rsidR="005D0085" w:rsidRPr="00E44B3C" w:rsidRDefault="007E605E" w:rsidP="002E22A9">
      <w:pPr>
        <w:jc w:val="right"/>
        <w:rPr>
          <w:rFonts w:asciiTheme="majorBidi" w:hAnsiTheme="majorBidi" w:cstheme="majorBidi"/>
          <w:b/>
          <w:bCs/>
          <w:color w:val="0D0D0D"/>
          <w:sz w:val="24"/>
          <w:szCs w:val="24"/>
          <w:u w:val="single"/>
          <w:lang w:bidi="ar-AE"/>
        </w:rPr>
      </w:pPr>
      <w:r w:rsidRPr="00103235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Computer </w:t>
      </w:r>
      <w:r w:rsidR="007A6D7E" w:rsidRPr="00103235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Skills:</w:t>
      </w:r>
      <w:r w:rsidRPr="00103235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 Excellent </w:t>
      </w:r>
      <w:bookmarkStart w:id="0" w:name="_GoBack"/>
      <w:bookmarkEnd w:id="0"/>
    </w:p>
    <w:p w:rsidR="005D0085" w:rsidRPr="0007658C" w:rsidRDefault="005D0085" w:rsidP="00103235">
      <w:pPr>
        <w:jc w:val="right"/>
        <w:rPr>
          <w:b/>
          <w:bCs/>
          <w:color w:val="000000"/>
          <w:sz w:val="32"/>
          <w:szCs w:val="32"/>
          <w:lang w:bidi="ar-AE"/>
        </w:rPr>
      </w:pPr>
    </w:p>
    <w:sectPr w:rsidR="005D0085" w:rsidRPr="0007658C" w:rsidSect="00013A6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AB" w:rsidRDefault="00574FAB" w:rsidP="00263D19">
      <w:pPr>
        <w:spacing w:after="0" w:line="240" w:lineRule="auto"/>
      </w:pPr>
      <w:r>
        <w:separator/>
      </w:r>
    </w:p>
  </w:endnote>
  <w:endnote w:type="continuationSeparator" w:id="0">
    <w:p w:rsidR="00574FAB" w:rsidRDefault="00574FAB" w:rsidP="0026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6"/>
      <w:gridCol w:w="7626"/>
    </w:tblGrid>
    <w:tr w:rsidR="00AD4D70">
      <w:tc>
        <w:tcPr>
          <w:tcW w:w="918" w:type="dxa"/>
        </w:tcPr>
        <w:p w:rsidR="00AD4D70" w:rsidRDefault="00C4241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C4241D">
            <w:fldChar w:fldCharType="begin"/>
          </w:r>
          <w:r w:rsidR="00AB0C2E">
            <w:instrText xml:space="preserve"> PAGE   \* MERGEFORMAT </w:instrText>
          </w:r>
          <w:r w:rsidRPr="00C4241D">
            <w:fldChar w:fldCharType="separate"/>
          </w:r>
          <w:r w:rsidR="002E22A9" w:rsidRPr="002E22A9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AD4D70" w:rsidRDefault="00AD4D70">
          <w:pPr>
            <w:pStyle w:val="Footer"/>
          </w:pPr>
        </w:p>
      </w:tc>
    </w:tr>
  </w:tbl>
  <w:p w:rsidR="00AD4D70" w:rsidRDefault="00AD4D70" w:rsidP="00AD4D70">
    <w:pPr>
      <w:pStyle w:val="Footer"/>
      <w:bidi w:val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AB" w:rsidRDefault="00574FAB" w:rsidP="00263D19">
      <w:pPr>
        <w:spacing w:after="0" w:line="240" w:lineRule="auto"/>
      </w:pPr>
      <w:r>
        <w:separator/>
      </w:r>
    </w:p>
  </w:footnote>
  <w:footnote w:type="continuationSeparator" w:id="0">
    <w:p w:rsidR="00574FAB" w:rsidRDefault="00574FAB" w:rsidP="0026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32"/>
        <w:szCs w:val="32"/>
        <w:rtl/>
      </w:rPr>
      <w:alias w:val="Title"/>
      <w:id w:val="77738743"/>
      <w:placeholder>
        <w:docPart w:val="1C2F139A87FD4C2A83A35F1A7E2256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63D19" w:rsidRPr="00263D19" w:rsidRDefault="00263D19" w:rsidP="00263D1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Bidi" w:eastAsiaTheme="majorEastAsia" w:hAnsiTheme="majorBidi" w:cstheme="majorBidi"/>
            <w:b/>
            <w:bCs/>
            <w:sz w:val="32"/>
            <w:szCs w:val="32"/>
          </w:rPr>
        </w:pPr>
        <w:r w:rsidRPr="00263D19">
          <w:rPr>
            <w:rFonts w:asciiTheme="majorBidi" w:hAnsiTheme="majorBidi" w:cstheme="majorBidi"/>
            <w:b/>
            <w:bCs/>
            <w:sz w:val="32"/>
            <w:szCs w:val="32"/>
          </w:rPr>
          <w:t>Mona</w:t>
        </w:r>
      </w:p>
    </w:sdtContent>
  </w:sdt>
  <w:p w:rsidR="00263D19" w:rsidRDefault="00263D1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13A69"/>
    <w:rsid w:val="0001251C"/>
    <w:rsid w:val="00013A69"/>
    <w:rsid w:val="00056D2C"/>
    <w:rsid w:val="00065422"/>
    <w:rsid w:val="0007658C"/>
    <w:rsid w:val="000812EF"/>
    <w:rsid w:val="00095827"/>
    <w:rsid w:val="000C1D7A"/>
    <w:rsid w:val="00103235"/>
    <w:rsid w:val="001037FE"/>
    <w:rsid w:val="00124A82"/>
    <w:rsid w:val="001532E3"/>
    <w:rsid w:val="001E30E7"/>
    <w:rsid w:val="002265ED"/>
    <w:rsid w:val="00231E57"/>
    <w:rsid w:val="00263D19"/>
    <w:rsid w:val="002E22A9"/>
    <w:rsid w:val="003E419B"/>
    <w:rsid w:val="00435DEB"/>
    <w:rsid w:val="004426E8"/>
    <w:rsid w:val="00445234"/>
    <w:rsid w:val="004606DE"/>
    <w:rsid w:val="004830BD"/>
    <w:rsid w:val="00494591"/>
    <w:rsid w:val="004A266A"/>
    <w:rsid w:val="004D328C"/>
    <w:rsid w:val="005206A8"/>
    <w:rsid w:val="005261C2"/>
    <w:rsid w:val="00574FAB"/>
    <w:rsid w:val="005850BD"/>
    <w:rsid w:val="005920EC"/>
    <w:rsid w:val="005A5EAD"/>
    <w:rsid w:val="005D0085"/>
    <w:rsid w:val="005D1183"/>
    <w:rsid w:val="005F2BE8"/>
    <w:rsid w:val="00664BBD"/>
    <w:rsid w:val="00675C56"/>
    <w:rsid w:val="00695A81"/>
    <w:rsid w:val="006D05F1"/>
    <w:rsid w:val="00724699"/>
    <w:rsid w:val="00777870"/>
    <w:rsid w:val="00781BE2"/>
    <w:rsid w:val="007A6D7E"/>
    <w:rsid w:val="007E605E"/>
    <w:rsid w:val="008E486C"/>
    <w:rsid w:val="008F1098"/>
    <w:rsid w:val="009351F1"/>
    <w:rsid w:val="00942898"/>
    <w:rsid w:val="009A12EF"/>
    <w:rsid w:val="009E4037"/>
    <w:rsid w:val="00AB0C2E"/>
    <w:rsid w:val="00AD2652"/>
    <w:rsid w:val="00AD4D70"/>
    <w:rsid w:val="00BA5264"/>
    <w:rsid w:val="00BA55D8"/>
    <w:rsid w:val="00BB2C90"/>
    <w:rsid w:val="00C2246E"/>
    <w:rsid w:val="00C27FC9"/>
    <w:rsid w:val="00C4241D"/>
    <w:rsid w:val="00CD77FD"/>
    <w:rsid w:val="00D06D15"/>
    <w:rsid w:val="00D40B43"/>
    <w:rsid w:val="00D770D4"/>
    <w:rsid w:val="00D975D3"/>
    <w:rsid w:val="00DC4CBA"/>
    <w:rsid w:val="00E16969"/>
    <w:rsid w:val="00E2318E"/>
    <w:rsid w:val="00E44B3C"/>
    <w:rsid w:val="00ED0810"/>
    <w:rsid w:val="00F32C54"/>
    <w:rsid w:val="00F34DDB"/>
    <w:rsid w:val="00F838C8"/>
    <w:rsid w:val="00F91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69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6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6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3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D1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63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D19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69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6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6A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63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D1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63D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D19"/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2F139A87FD4C2A83A35F1A7E22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A482-EDAB-4107-B381-498B3716947C}"/>
      </w:docPartPr>
      <w:docPartBody>
        <w:p w:rsidR="00A60E7E" w:rsidRDefault="000C43B9" w:rsidP="000C43B9">
          <w:pPr>
            <w:pStyle w:val="1C2F139A87FD4C2A83A35F1A7E2256D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C43B9"/>
    <w:rsid w:val="000C43B9"/>
    <w:rsid w:val="00102214"/>
    <w:rsid w:val="003219EE"/>
    <w:rsid w:val="005E2361"/>
    <w:rsid w:val="00882C15"/>
    <w:rsid w:val="00A60E7E"/>
    <w:rsid w:val="00B17E0F"/>
    <w:rsid w:val="00E7760C"/>
    <w:rsid w:val="00EE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2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2F139A87FD4C2A83A35F1A7E2256D8">
    <w:name w:val="1C2F139A87FD4C2A83A35F1A7E2256D8"/>
    <w:rsid w:val="000C43B9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489D-9865-4E44-8F5F-FBB5F8B1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ona Mohamed Mahmoud Mohamed</vt:lpstr>
      <vt:lpstr/>
    </vt:vector>
  </TitlesOfParts>
  <Company>MOE UAE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</dc:title>
  <dc:creator>Student</dc:creator>
  <cp:lastModifiedBy>348370422</cp:lastModifiedBy>
  <cp:revision>3</cp:revision>
  <dcterms:created xsi:type="dcterms:W3CDTF">2018-06-03T08:38:00Z</dcterms:created>
  <dcterms:modified xsi:type="dcterms:W3CDTF">2018-06-03T09:08:00Z</dcterms:modified>
</cp:coreProperties>
</file>